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7149F2" w:rsidRDefault="007149F2" w:rsidP="007149F2">
      <w:pPr>
        <w:ind w:right="459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16.08.2017 года № 2604</w:t>
      </w: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 w:rsidR="002922AD">
        <w:rPr>
          <w:sz w:val="28"/>
          <w:szCs w:val="28"/>
        </w:rPr>
        <w:t xml:space="preserve">ровке и межеванию территории </w:t>
      </w:r>
      <w:r w:rsidR="00CD292E">
        <w:rPr>
          <w:sz w:val="28"/>
          <w:szCs w:val="28"/>
        </w:rPr>
        <w:t xml:space="preserve">по ул. Березовая в пос. Малая Сосновка </w:t>
      </w:r>
      <w:r w:rsidR="001610F6">
        <w:rPr>
          <w:sz w:val="28"/>
          <w:szCs w:val="28"/>
        </w:rPr>
        <w:t xml:space="preserve"> </w:t>
      </w:r>
      <w:r w:rsidR="00EA746A">
        <w:rPr>
          <w:sz w:val="28"/>
          <w:szCs w:val="28"/>
        </w:rPr>
        <w:t>Сосновско</w:t>
      </w:r>
      <w:r w:rsidR="001610F6">
        <w:rPr>
          <w:sz w:val="28"/>
          <w:szCs w:val="28"/>
        </w:rPr>
        <w:t>м</w:t>
      </w:r>
      <w:r w:rsidR="00EA746A">
        <w:rPr>
          <w:sz w:val="28"/>
          <w:szCs w:val="28"/>
        </w:rPr>
        <w:t xml:space="preserve"> муниципально</w:t>
      </w:r>
      <w:r w:rsidR="001610F6">
        <w:rPr>
          <w:sz w:val="28"/>
          <w:szCs w:val="28"/>
        </w:rPr>
        <w:t>м</w:t>
      </w:r>
      <w:r w:rsidR="00EA746A">
        <w:rPr>
          <w:sz w:val="28"/>
          <w:szCs w:val="28"/>
        </w:rPr>
        <w:t xml:space="preserve"> район</w:t>
      </w:r>
      <w:r w:rsidR="001610F6">
        <w:rPr>
          <w:sz w:val="28"/>
          <w:szCs w:val="28"/>
        </w:rPr>
        <w:t>е</w:t>
      </w:r>
      <w:r w:rsidR="00EA746A">
        <w:rPr>
          <w:sz w:val="28"/>
          <w:szCs w:val="28"/>
        </w:rPr>
        <w:t xml:space="preserve"> Челябинской области </w:t>
      </w: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jc w:val="both"/>
        <w:rPr>
          <w:sz w:val="28"/>
          <w:szCs w:val="28"/>
        </w:rPr>
      </w:pPr>
    </w:p>
    <w:p w:rsidR="000A63C1" w:rsidRDefault="000A63C1" w:rsidP="00BC17C1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</w: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>инициативой по разработке документации по планировк</w:t>
      </w:r>
      <w:r w:rsidR="00950DE7" w:rsidRPr="00361883">
        <w:rPr>
          <w:sz w:val="28"/>
          <w:szCs w:val="28"/>
        </w:rPr>
        <w:t xml:space="preserve">е территории                       </w:t>
      </w:r>
      <w:r w:rsidR="00CD292E">
        <w:rPr>
          <w:sz w:val="28"/>
          <w:szCs w:val="28"/>
        </w:rPr>
        <w:t>администрации Саргазинского сельского поселения</w:t>
      </w:r>
      <w:r w:rsidR="00654DE3">
        <w:rPr>
          <w:sz w:val="28"/>
          <w:szCs w:val="28"/>
        </w:rPr>
        <w:t xml:space="preserve">, администрация Сосновского муниципального района </w:t>
      </w:r>
      <w:proofErr w:type="gramEnd"/>
    </w:p>
    <w:p w:rsidR="00654DE3" w:rsidRPr="00361883" w:rsidRDefault="00654DE3" w:rsidP="00BC17C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ПОСТАНОВЛЯЕТ</w:t>
      </w:r>
    </w:p>
    <w:p w:rsidR="003C38BC" w:rsidRPr="00EF632E" w:rsidRDefault="000A63C1" w:rsidP="00EF632E">
      <w:pPr>
        <w:pStyle w:val="af0"/>
        <w:numPr>
          <w:ilvl w:val="0"/>
          <w:numId w:val="1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EF632E">
        <w:rPr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CD292E">
        <w:rPr>
          <w:sz w:val="28"/>
          <w:szCs w:val="28"/>
        </w:rPr>
        <w:t>по ул. Березовая в пос. Малая Сосновка  Сосновском муниципальном районе Челябинской области</w:t>
      </w:r>
    </w:p>
    <w:p w:rsidR="000A63C1" w:rsidRPr="00883385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CA1418">
        <w:rPr>
          <w:b w:val="0"/>
          <w:sz w:val="28"/>
          <w:szCs w:val="28"/>
        </w:rPr>
        <w:t>Управлению архитектуры и строительства Администрации</w:t>
      </w:r>
      <w:r w:rsidRPr="00883385">
        <w:rPr>
          <w:b w:val="0"/>
          <w:sz w:val="28"/>
          <w:szCs w:val="28"/>
        </w:rPr>
        <w:t xml:space="preserve"> </w:t>
      </w:r>
      <w:r w:rsidRPr="0099333B">
        <w:rPr>
          <w:b w:val="0"/>
          <w:sz w:val="28"/>
          <w:szCs w:val="28"/>
        </w:rPr>
        <w:t xml:space="preserve">Сосновского муниципального района и Администрации </w:t>
      </w:r>
      <w:r w:rsidR="00CD292E">
        <w:rPr>
          <w:b w:val="0"/>
          <w:sz w:val="28"/>
          <w:szCs w:val="28"/>
        </w:rPr>
        <w:t>Саргазинского</w:t>
      </w:r>
      <w:r w:rsidR="009D18CC">
        <w:rPr>
          <w:b w:val="0"/>
          <w:sz w:val="28"/>
          <w:szCs w:val="28"/>
        </w:rPr>
        <w:t xml:space="preserve"> </w:t>
      </w:r>
      <w:r w:rsidRPr="00883385">
        <w:rPr>
          <w:b w:val="0"/>
          <w:sz w:val="28"/>
          <w:szCs w:val="28"/>
        </w:rPr>
        <w:t>сельского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 xml:space="preserve">протокол публичных слушаний по проекту планировки </w:t>
      </w:r>
      <w:r w:rsidRPr="000A63C1">
        <w:rPr>
          <w:b w:val="0"/>
          <w:sz w:val="28"/>
          <w:szCs w:val="28"/>
        </w:rPr>
        <w:lastRenderedPageBreak/>
        <w:t>и межеванию территории, заключение о результатах публичных слушаний для принятия решения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</w:t>
      </w:r>
      <w:r w:rsidR="00A621F2">
        <w:rPr>
          <w:b w:val="0"/>
          <w:sz w:val="28"/>
          <w:szCs w:val="28"/>
        </w:rPr>
        <w:t>Е.Л. Беспалова</w:t>
      </w:r>
      <w:r w:rsidRPr="000A63C1">
        <w:rPr>
          <w:b w:val="0"/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 xml:space="preserve">Контроль исполнения настоящего постановления возложить на первого заместителя Главы района </w:t>
      </w:r>
      <w:r w:rsidR="00BC17C1">
        <w:rPr>
          <w:sz w:val="28"/>
          <w:szCs w:val="28"/>
        </w:rPr>
        <w:t>И.М. Азархин</w:t>
      </w:r>
      <w:r w:rsidR="00C277F4">
        <w:rPr>
          <w:sz w:val="28"/>
          <w:szCs w:val="28"/>
        </w:rPr>
        <w:t>а</w:t>
      </w:r>
      <w:r w:rsidR="00BC17C1">
        <w:rPr>
          <w:sz w:val="28"/>
          <w:szCs w:val="28"/>
        </w:rPr>
        <w:t xml:space="preserve"> </w:t>
      </w: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EA746A" w:rsidRDefault="00EA746A" w:rsidP="004760A1">
      <w:pPr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411ADF" w:rsidRPr="000A63C1" w:rsidRDefault="00EA746A" w:rsidP="004760A1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D292E">
        <w:rPr>
          <w:sz w:val="28"/>
          <w:szCs w:val="28"/>
        </w:rPr>
        <w:t xml:space="preserve">   </w:t>
      </w:r>
      <w:r w:rsidR="00BC17C1">
        <w:rPr>
          <w:sz w:val="28"/>
          <w:szCs w:val="28"/>
        </w:rPr>
        <w:t xml:space="preserve">Е.Г. Ваганов </w:t>
      </w:r>
      <w:r>
        <w:rPr>
          <w:sz w:val="28"/>
          <w:szCs w:val="28"/>
        </w:rPr>
        <w:t xml:space="preserve"> </w:t>
      </w:r>
    </w:p>
    <w:p w:rsidR="000A63C1" w:rsidRPr="000A63C1" w:rsidRDefault="000A63C1" w:rsidP="000A63C1"/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0342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80B"/>
    <w:rsid w:val="000979C5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C7046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4400"/>
    <w:rsid w:val="000E451C"/>
    <w:rsid w:val="000E4B80"/>
    <w:rsid w:val="000E5D6F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312"/>
    <w:rsid w:val="00102443"/>
    <w:rsid w:val="0010383D"/>
    <w:rsid w:val="00104C25"/>
    <w:rsid w:val="001052FB"/>
    <w:rsid w:val="0010664E"/>
    <w:rsid w:val="00106D1C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0F6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A0B62"/>
    <w:rsid w:val="001A19DD"/>
    <w:rsid w:val="001A1B96"/>
    <w:rsid w:val="001A1D82"/>
    <w:rsid w:val="001A210F"/>
    <w:rsid w:val="001A318D"/>
    <w:rsid w:val="001A3E20"/>
    <w:rsid w:val="001A563C"/>
    <w:rsid w:val="001A5EEE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902"/>
    <w:rsid w:val="001D5A82"/>
    <w:rsid w:val="001D6244"/>
    <w:rsid w:val="001D6336"/>
    <w:rsid w:val="001E10C5"/>
    <w:rsid w:val="001E1DFF"/>
    <w:rsid w:val="001E1F33"/>
    <w:rsid w:val="001E291E"/>
    <w:rsid w:val="001E4242"/>
    <w:rsid w:val="001E5102"/>
    <w:rsid w:val="001E5DE5"/>
    <w:rsid w:val="001E769C"/>
    <w:rsid w:val="001F019E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18FA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4336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4EBE"/>
    <w:rsid w:val="00285178"/>
    <w:rsid w:val="0028651A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19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152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167F"/>
    <w:rsid w:val="002F3306"/>
    <w:rsid w:val="002F34FE"/>
    <w:rsid w:val="002F3CE1"/>
    <w:rsid w:val="002F3F47"/>
    <w:rsid w:val="002F442E"/>
    <w:rsid w:val="002F4B66"/>
    <w:rsid w:val="002F517B"/>
    <w:rsid w:val="0030052F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56FD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39F5"/>
    <w:rsid w:val="003547AF"/>
    <w:rsid w:val="00354B60"/>
    <w:rsid w:val="00354BE0"/>
    <w:rsid w:val="00354F51"/>
    <w:rsid w:val="00356869"/>
    <w:rsid w:val="00356FDC"/>
    <w:rsid w:val="00357C52"/>
    <w:rsid w:val="00360C46"/>
    <w:rsid w:val="00361883"/>
    <w:rsid w:val="0036202D"/>
    <w:rsid w:val="00362ABB"/>
    <w:rsid w:val="00362E93"/>
    <w:rsid w:val="003631C1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180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1888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37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0D8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479"/>
    <w:rsid w:val="00512A90"/>
    <w:rsid w:val="005142A7"/>
    <w:rsid w:val="00515273"/>
    <w:rsid w:val="005162CD"/>
    <w:rsid w:val="00517C83"/>
    <w:rsid w:val="005208AB"/>
    <w:rsid w:val="00520F2E"/>
    <w:rsid w:val="00520F84"/>
    <w:rsid w:val="00521635"/>
    <w:rsid w:val="00521D68"/>
    <w:rsid w:val="0052278F"/>
    <w:rsid w:val="00523E62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4D4F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2D4A"/>
    <w:rsid w:val="00593212"/>
    <w:rsid w:val="00593FF8"/>
    <w:rsid w:val="005951F9"/>
    <w:rsid w:val="00597300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543B"/>
    <w:rsid w:val="005B61A9"/>
    <w:rsid w:val="005B6705"/>
    <w:rsid w:val="005C07A4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D84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E9A"/>
    <w:rsid w:val="005F2E20"/>
    <w:rsid w:val="005F31A5"/>
    <w:rsid w:val="005F4C9E"/>
    <w:rsid w:val="005F533D"/>
    <w:rsid w:val="005F5D16"/>
    <w:rsid w:val="005F6BF2"/>
    <w:rsid w:val="005F7B85"/>
    <w:rsid w:val="006000C2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6F7"/>
    <w:rsid w:val="00652C56"/>
    <w:rsid w:val="00654534"/>
    <w:rsid w:val="00654609"/>
    <w:rsid w:val="00654DE3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70E2"/>
    <w:rsid w:val="00687974"/>
    <w:rsid w:val="006913B8"/>
    <w:rsid w:val="00691D23"/>
    <w:rsid w:val="0069267F"/>
    <w:rsid w:val="0069565D"/>
    <w:rsid w:val="00695CDC"/>
    <w:rsid w:val="00695D5E"/>
    <w:rsid w:val="0069755E"/>
    <w:rsid w:val="006976AE"/>
    <w:rsid w:val="0069781C"/>
    <w:rsid w:val="006A03AA"/>
    <w:rsid w:val="006A07FF"/>
    <w:rsid w:val="006A15AB"/>
    <w:rsid w:val="006A1A5E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9F2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26289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236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5DA"/>
    <w:rsid w:val="007B1A5C"/>
    <w:rsid w:val="007B1CBB"/>
    <w:rsid w:val="007B2449"/>
    <w:rsid w:val="007B2C70"/>
    <w:rsid w:val="007B2DA7"/>
    <w:rsid w:val="007B30E6"/>
    <w:rsid w:val="007B3343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1D84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585"/>
    <w:rsid w:val="007F0418"/>
    <w:rsid w:val="007F0464"/>
    <w:rsid w:val="007F11CC"/>
    <w:rsid w:val="007F2853"/>
    <w:rsid w:val="007F39CC"/>
    <w:rsid w:val="007F3DE9"/>
    <w:rsid w:val="007F503D"/>
    <w:rsid w:val="007F606A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10465"/>
    <w:rsid w:val="00810712"/>
    <w:rsid w:val="008111E5"/>
    <w:rsid w:val="008120FA"/>
    <w:rsid w:val="00813E4A"/>
    <w:rsid w:val="0081469C"/>
    <w:rsid w:val="0081506D"/>
    <w:rsid w:val="00815754"/>
    <w:rsid w:val="00815A53"/>
    <w:rsid w:val="00820EFD"/>
    <w:rsid w:val="008225F4"/>
    <w:rsid w:val="00822817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1EE6"/>
    <w:rsid w:val="0084224E"/>
    <w:rsid w:val="00842FA8"/>
    <w:rsid w:val="008436AF"/>
    <w:rsid w:val="00844403"/>
    <w:rsid w:val="0084443F"/>
    <w:rsid w:val="00844AB1"/>
    <w:rsid w:val="0084591D"/>
    <w:rsid w:val="00845D47"/>
    <w:rsid w:val="00846A25"/>
    <w:rsid w:val="0084748A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3385"/>
    <w:rsid w:val="00884268"/>
    <w:rsid w:val="00885026"/>
    <w:rsid w:val="00885292"/>
    <w:rsid w:val="00885681"/>
    <w:rsid w:val="00885E89"/>
    <w:rsid w:val="008860E3"/>
    <w:rsid w:val="00886744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33A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07C2D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33B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8CC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FA"/>
    <w:rsid w:val="00A43000"/>
    <w:rsid w:val="00A43616"/>
    <w:rsid w:val="00A44753"/>
    <w:rsid w:val="00A448C9"/>
    <w:rsid w:val="00A45D28"/>
    <w:rsid w:val="00A4724D"/>
    <w:rsid w:val="00A47715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1F2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66DE"/>
    <w:rsid w:val="00B2689D"/>
    <w:rsid w:val="00B27214"/>
    <w:rsid w:val="00B27AE9"/>
    <w:rsid w:val="00B3004F"/>
    <w:rsid w:val="00B30A57"/>
    <w:rsid w:val="00B34185"/>
    <w:rsid w:val="00B342B1"/>
    <w:rsid w:val="00B36153"/>
    <w:rsid w:val="00B40983"/>
    <w:rsid w:val="00B41239"/>
    <w:rsid w:val="00B4176D"/>
    <w:rsid w:val="00B419B5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32A"/>
    <w:rsid w:val="00B958C3"/>
    <w:rsid w:val="00B95CEA"/>
    <w:rsid w:val="00B97029"/>
    <w:rsid w:val="00B970E9"/>
    <w:rsid w:val="00B9767B"/>
    <w:rsid w:val="00B97FF2"/>
    <w:rsid w:val="00BA1D68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16DB"/>
    <w:rsid w:val="00BB7121"/>
    <w:rsid w:val="00BC1270"/>
    <w:rsid w:val="00BC17C1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555C"/>
    <w:rsid w:val="00BF625E"/>
    <w:rsid w:val="00BF6332"/>
    <w:rsid w:val="00BF7442"/>
    <w:rsid w:val="00BF7C51"/>
    <w:rsid w:val="00C0009D"/>
    <w:rsid w:val="00C00C82"/>
    <w:rsid w:val="00C01F89"/>
    <w:rsid w:val="00C02778"/>
    <w:rsid w:val="00C029AF"/>
    <w:rsid w:val="00C02A61"/>
    <w:rsid w:val="00C03D80"/>
    <w:rsid w:val="00C03F8D"/>
    <w:rsid w:val="00C057D6"/>
    <w:rsid w:val="00C10990"/>
    <w:rsid w:val="00C109B3"/>
    <w:rsid w:val="00C120BD"/>
    <w:rsid w:val="00C13716"/>
    <w:rsid w:val="00C1520B"/>
    <w:rsid w:val="00C15A6B"/>
    <w:rsid w:val="00C17E17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70BF"/>
    <w:rsid w:val="00C277F4"/>
    <w:rsid w:val="00C3065D"/>
    <w:rsid w:val="00C314F8"/>
    <w:rsid w:val="00C33697"/>
    <w:rsid w:val="00C336BE"/>
    <w:rsid w:val="00C3529C"/>
    <w:rsid w:val="00C36ADA"/>
    <w:rsid w:val="00C36E66"/>
    <w:rsid w:val="00C37410"/>
    <w:rsid w:val="00C404F0"/>
    <w:rsid w:val="00C41935"/>
    <w:rsid w:val="00C42193"/>
    <w:rsid w:val="00C43738"/>
    <w:rsid w:val="00C43C7B"/>
    <w:rsid w:val="00C43FFD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1BD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18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92E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2E3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3626"/>
    <w:rsid w:val="00D64602"/>
    <w:rsid w:val="00D64AA6"/>
    <w:rsid w:val="00D65260"/>
    <w:rsid w:val="00D65CD8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A6AE4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0D18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5A91"/>
    <w:rsid w:val="00EA746A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283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5E8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632E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0652D"/>
    <w:rsid w:val="00F109A4"/>
    <w:rsid w:val="00F115BA"/>
    <w:rsid w:val="00F115D7"/>
    <w:rsid w:val="00F115DE"/>
    <w:rsid w:val="00F118C2"/>
    <w:rsid w:val="00F12B29"/>
    <w:rsid w:val="00F12D46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12CE"/>
    <w:rsid w:val="00F64C9A"/>
    <w:rsid w:val="00F659C4"/>
    <w:rsid w:val="00F661AC"/>
    <w:rsid w:val="00F661D5"/>
    <w:rsid w:val="00F664D2"/>
    <w:rsid w:val="00F67689"/>
    <w:rsid w:val="00F67968"/>
    <w:rsid w:val="00F67D19"/>
    <w:rsid w:val="00F71EF7"/>
    <w:rsid w:val="00F72AEC"/>
    <w:rsid w:val="00F73C70"/>
    <w:rsid w:val="00F73D7B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15"/>
    <w:rsid w:val="00F96764"/>
    <w:rsid w:val="00F97027"/>
    <w:rsid w:val="00F97154"/>
    <w:rsid w:val="00F973E3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AFC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1E752-E198-4EE8-81A5-EB0DC248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111</cp:revision>
  <cp:lastPrinted>2016-04-19T04:22:00Z</cp:lastPrinted>
  <dcterms:created xsi:type="dcterms:W3CDTF">2015-04-27T06:57:00Z</dcterms:created>
  <dcterms:modified xsi:type="dcterms:W3CDTF">2017-08-15T11:46:00Z</dcterms:modified>
</cp:coreProperties>
</file>